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41" w:rsidRDefault="008D4592" w:rsidP="00AA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я о размерах цен (тарифов) на коммунальные услуги </w:t>
      </w:r>
    </w:p>
    <w:p w:rsidR="00BC4928" w:rsidRPr="008D4592" w:rsidRDefault="008D4592" w:rsidP="00AA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</w:t>
      </w:r>
      <w:r w:rsidR="00AA40FC"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24652"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457BE0"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  <w:r w:rsidR="00AA40FC" w:rsidRPr="008D45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741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ля </w:t>
      </w:r>
      <w:proofErr w:type="spellStart"/>
      <w:r w:rsidR="00495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кр</w:t>
      </w:r>
      <w:proofErr w:type="spellEnd"/>
      <w:r w:rsidR="00495B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Южные ворота</w:t>
      </w:r>
    </w:p>
    <w:p w:rsidR="00AA40FC" w:rsidRPr="00BC4928" w:rsidRDefault="00AA40FC" w:rsidP="00AA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2279"/>
        <w:gridCol w:w="1731"/>
        <w:gridCol w:w="1548"/>
        <w:gridCol w:w="2121"/>
        <w:gridCol w:w="2811"/>
      </w:tblGrid>
      <w:tr w:rsidR="00FE5BE5" w:rsidRPr="007C1880" w:rsidTr="00FE5BE5">
        <w:tc>
          <w:tcPr>
            <w:tcW w:w="2279" w:type="dxa"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ая услуга</w:t>
            </w:r>
          </w:p>
        </w:tc>
        <w:tc>
          <w:tcPr>
            <w:tcW w:w="1731" w:type="dxa"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48" w:type="dxa"/>
          </w:tcPr>
          <w:p w:rsidR="00BC4928" w:rsidRPr="007C1880" w:rsidRDefault="00BC4928" w:rsidP="00C30E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2121" w:type="dxa"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811" w:type="dxa"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E5BE5" w:rsidRPr="007C1880" w:rsidTr="00FE5BE5">
        <w:trPr>
          <w:trHeight w:val="838"/>
        </w:trPr>
        <w:tc>
          <w:tcPr>
            <w:tcW w:w="2279" w:type="dxa"/>
            <w:vMerge w:val="restart"/>
          </w:tcPr>
          <w:p w:rsidR="00504E1E" w:rsidRPr="007C1880" w:rsidRDefault="00504E1E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опление </w:t>
            </w:r>
          </w:p>
        </w:tc>
        <w:tc>
          <w:tcPr>
            <w:tcW w:w="1731" w:type="dxa"/>
            <w:vMerge w:val="restart"/>
          </w:tcPr>
          <w:p w:rsidR="00504E1E" w:rsidRPr="007C1880" w:rsidRDefault="004724EC" w:rsidP="00FB1F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Гкал</w:t>
            </w:r>
          </w:p>
        </w:tc>
        <w:tc>
          <w:tcPr>
            <w:tcW w:w="1548" w:type="dxa"/>
          </w:tcPr>
          <w:p w:rsidR="00504E1E" w:rsidRPr="007C1880" w:rsidRDefault="00FE5BE5" w:rsidP="00CA5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2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5,78</w:t>
            </w:r>
          </w:p>
          <w:p w:rsidR="00FB1FFF" w:rsidRPr="007C1880" w:rsidRDefault="00FB1FFF" w:rsidP="00CA5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FFF" w:rsidRPr="007C1880" w:rsidRDefault="00FB1FFF" w:rsidP="00CA5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FFF" w:rsidRPr="007C1880" w:rsidRDefault="00FB1FFF" w:rsidP="00CA5C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504E1E" w:rsidRPr="007C1880" w:rsidRDefault="00FB1FFF" w:rsidP="004724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Департамента тарифного регулирования Томской области </w:t>
            </w:r>
            <w:r w:rsidR="00CA5CDF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-</w:t>
            </w:r>
            <w:r w:rsidR="0002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="00CA5CDF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/9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CDF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02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1</w:t>
            </w:r>
            <w:r w:rsidR="00CA5CDF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CDF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</w:t>
            </w:r>
            <w:r w:rsidR="0002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CA5CDF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2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 w:rsidR="000246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11" w:type="dxa"/>
          </w:tcPr>
          <w:p w:rsidR="00504E1E" w:rsidRPr="007C1880" w:rsidRDefault="00CA5CDF" w:rsidP="006C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</w:t>
            </w:r>
            <w:r w:rsidR="006C3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.06.201</w:t>
            </w:r>
            <w:r w:rsidR="006C3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792"/>
        </w:trPr>
        <w:tc>
          <w:tcPr>
            <w:tcW w:w="2279" w:type="dxa"/>
            <w:vMerge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BC4928" w:rsidRPr="007C1880" w:rsidRDefault="00CA5CDF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C3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,07</w:t>
            </w:r>
          </w:p>
        </w:tc>
        <w:tc>
          <w:tcPr>
            <w:tcW w:w="2121" w:type="dxa"/>
            <w:vMerge/>
          </w:tcPr>
          <w:p w:rsidR="00BC4928" w:rsidRPr="007C1880" w:rsidRDefault="00BC4928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BC4928" w:rsidRPr="007C1880" w:rsidRDefault="00CA5CDF" w:rsidP="006C39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1</w:t>
            </w:r>
            <w:r w:rsidR="006C3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1.12.201</w:t>
            </w:r>
            <w:r w:rsidR="006C39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420"/>
        </w:trPr>
        <w:tc>
          <w:tcPr>
            <w:tcW w:w="2279" w:type="dxa"/>
            <w:vMerge w:val="restart"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рячее водоснабжение </w:t>
            </w:r>
          </w:p>
        </w:tc>
        <w:tc>
          <w:tcPr>
            <w:tcW w:w="1731" w:type="dxa"/>
            <w:vMerge w:val="restart"/>
          </w:tcPr>
          <w:p w:rsidR="00FE5BE5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на тепловую энергию</w:t>
            </w:r>
          </w:p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/Гкал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E5BE5" w:rsidRPr="007C1880" w:rsidRDefault="00FE5BE5" w:rsidP="00504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5,78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</w:t>
            </w:r>
            <w:proofErr w:type="spellEnd"/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FE5BE5" w:rsidRPr="007C1880" w:rsidRDefault="00FE5BE5" w:rsidP="00504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E5BE5" w:rsidRPr="007C1880" w:rsidRDefault="00FE5BE5" w:rsidP="00504E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Департамента тарифного регулирования Томской области № </w:t>
            </w:r>
            <w:r w:rsidR="00495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415/9(756)</w:t>
            </w:r>
          </w:p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2.2018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372"/>
        </w:trPr>
        <w:tc>
          <w:tcPr>
            <w:tcW w:w="2279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2,07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</w:t>
            </w:r>
            <w:proofErr w:type="spellEnd"/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21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444"/>
        </w:trPr>
        <w:tc>
          <w:tcPr>
            <w:tcW w:w="2279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</w:tcPr>
          <w:p w:rsidR="00FE5BE5" w:rsidRDefault="008D4592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FE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понент на холодную воду</w:t>
            </w:r>
          </w:p>
          <w:p w:rsidR="00FE5BE5" w:rsidRPr="007C1880" w:rsidRDefault="00FE5BE5" w:rsidP="006C3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/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4C688E" w:rsidRDefault="00A05AD4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44</w:t>
            </w:r>
          </w:p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338"/>
        </w:trPr>
        <w:tc>
          <w:tcPr>
            <w:tcW w:w="2279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4C688E" w:rsidRDefault="00A05AD4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1</w:t>
            </w:r>
          </w:p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FE5BE5" w:rsidRPr="007C1880" w:rsidRDefault="00FE5BE5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FE5BE5" w:rsidRPr="007C1880" w:rsidRDefault="00FE5B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792"/>
        </w:trPr>
        <w:tc>
          <w:tcPr>
            <w:tcW w:w="2279" w:type="dxa"/>
            <w:vMerge w:val="restart"/>
          </w:tcPr>
          <w:p w:rsidR="000B0B71" w:rsidRPr="007C1880" w:rsidRDefault="000B0B71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олодное водоснабжение </w:t>
            </w:r>
          </w:p>
        </w:tc>
        <w:tc>
          <w:tcPr>
            <w:tcW w:w="1731" w:type="dxa"/>
            <w:vMerge w:val="restart"/>
          </w:tcPr>
          <w:p w:rsidR="000B0B71" w:rsidRPr="007C1880" w:rsidRDefault="004724EC" w:rsidP="006C3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/</w:t>
            </w:r>
            <w:r w:rsidR="00B029E5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B029E5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:rsidR="000B0B71" w:rsidRPr="007C1880" w:rsidRDefault="00961D32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44</w:t>
            </w:r>
          </w:p>
          <w:p w:rsidR="00FB1FFF" w:rsidRPr="007C1880" w:rsidRDefault="00FB1FFF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B1FFF" w:rsidRPr="007C1880" w:rsidRDefault="00FB1FFF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0B0B71" w:rsidRPr="007C1880" w:rsidRDefault="00FB1FFF" w:rsidP="00961D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Департамента тарифного регулирования Томской области</w:t>
            </w:r>
            <w:hyperlink r:id="rId6" w:tgtFrame="_blank" w:history="1">
              <w:r w:rsidR="00961D32" w:rsidRPr="00961D32">
                <w:rPr>
                  <w:rFonts w:ascii="Times New Roman" w:hAnsi="Times New Roman" w:cs="Times New Roman"/>
                  <w:b/>
                </w:rPr>
                <w:br/>
              </w:r>
              <w:r w:rsidR="006C3933">
                <w:rPr>
                  <w:rFonts w:ascii="Times New Roman" w:hAnsi="Times New Roman" w:cs="Times New Roman"/>
                  <w:b/>
                </w:rPr>
                <w:t xml:space="preserve">№ </w:t>
              </w:r>
              <w:r w:rsidR="00961D32" w:rsidRPr="00961D32">
                <w:rPr>
                  <w:rFonts w:ascii="Times New Roman" w:hAnsi="Times New Roman" w:cs="Times New Roman"/>
                  <w:b/>
                </w:rPr>
                <w:t>4-393/9(747) от 27.12.2018</w:t>
              </w:r>
            </w:hyperlink>
          </w:p>
        </w:tc>
        <w:tc>
          <w:tcPr>
            <w:tcW w:w="2811" w:type="dxa"/>
            <w:tcBorders>
              <w:top w:val="single" w:sz="4" w:space="0" w:color="auto"/>
            </w:tcBorders>
          </w:tcPr>
          <w:p w:rsidR="000B0B71" w:rsidRPr="007C1880" w:rsidRDefault="00B8360E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1.201</w:t>
            </w:r>
            <w:r w:rsidR="00FE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0.06.201</w:t>
            </w:r>
            <w:r w:rsidR="00FE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792"/>
        </w:trPr>
        <w:tc>
          <w:tcPr>
            <w:tcW w:w="2279" w:type="dxa"/>
            <w:vMerge/>
          </w:tcPr>
          <w:p w:rsidR="000B0B71" w:rsidRPr="007C1880" w:rsidRDefault="000B0B71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0B0B71" w:rsidRPr="007C1880" w:rsidRDefault="000B0B71" w:rsidP="00BC49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0B0B71" w:rsidRPr="007C1880" w:rsidRDefault="00961D32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1</w:t>
            </w:r>
          </w:p>
        </w:tc>
        <w:tc>
          <w:tcPr>
            <w:tcW w:w="2121" w:type="dxa"/>
            <w:vMerge/>
          </w:tcPr>
          <w:p w:rsidR="000B0B71" w:rsidRPr="007C1880" w:rsidRDefault="000B0B71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:rsidR="000B0B71" w:rsidRPr="007C1880" w:rsidRDefault="00B8360E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.07.201</w:t>
            </w:r>
            <w:r w:rsidR="00FE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31.12.201</w:t>
            </w:r>
            <w:r w:rsidR="00FE5B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792"/>
        </w:trPr>
        <w:tc>
          <w:tcPr>
            <w:tcW w:w="2279" w:type="dxa"/>
            <w:vMerge w:val="restart"/>
          </w:tcPr>
          <w:p w:rsidR="000B0B71" w:rsidRPr="007C1880" w:rsidRDefault="000B0B71" w:rsidP="000B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1731" w:type="dxa"/>
            <w:vMerge w:val="restart"/>
          </w:tcPr>
          <w:p w:rsidR="000B0B71" w:rsidRPr="007C1880" w:rsidRDefault="004724EC" w:rsidP="006C3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/</w:t>
            </w:r>
            <w:r w:rsidR="00B029E5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B029E5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8" w:type="dxa"/>
          </w:tcPr>
          <w:p w:rsidR="00AA40FC" w:rsidRPr="007C1880" w:rsidRDefault="00495B5D" w:rsidP="00495B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33</w:t>
            </w:r>
          </w:p>
        </w:tc>
        <w:tc>
          <w:tcPr>
            <w:tcW w:w="2121" w:type="dxa"/>
            <w:vMerge w:val="restart"/>
          </w:tcPr>
          <w:p w:rsidR="000B0B71" w:rsidRPr="007C1880" w:rsidRDefault="00FB1FFF" w:rsidP="00495B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Департамента тарифного регулирования Томской области </w:t>
            </w:r>
            <w:r w:rsidR="006C39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hyperlink r:id="rId7" w:tgtFrame="_blank" w:history="1">
              <w:r w:rsidR="006C3933" w:rsidRPr="006C393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-</w:t>
              </w:r>
              <w:r w:rsidR="00495B5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134</w:t>
              </w:r>
              <w:r w:rsidR="006C3933" w:rsidRPr="006C393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9(74</w:t>
              </w:r>
              <w:r w:rsidR="00495B5D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5</w:t>
              </w:r>
              <w:r w:rsidR="006C3933" w:rsidRPr="006C3933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) от 27.12.2018</w:t>
              </w:r>
            </w:hyperlink>
          </w:p>
        </w:tc>
        <w:tc>
          <w:tcPr>
            <w:tcW w:w="2811" w:type="dxa"/>
          </w:tcPr>
          <w:p w:rsidR="000B0B71" w:rsidRPr="007C1880" w:rsidRDefault="00B029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0.06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792"/>
        </w:trPr>
        <w:tc>
          <w:tcPr>
            <w:tcW w:w="2279" w:type="dxa"/>
            <w:vMerge/>
          </w:tcPr>
          <w:p w:rsidR="000B0B71" w:rsidRPr="007C1880" w:rsidRDefault="000B0B71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0B0B71" w:rsidRPr="007C1880" w:rsidRDefault="000B0B71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0B0B71" w:rsidRPr="007C1880" w:rsidRDefault="00495B5D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33</w:t>
            </w:r>
          </w:p>
        </w:tc>
        <w:tc>
          <w:tcPr>
            <w:tcW w:w="2121" w:type="dxa"/>
            <w:vMerge/>
          </w:tcPr>
          <w:p w:rsidR="000B0B71" w:rsidRPr="007C1880" w:rsidRDefault="000B0B71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0B0B71" w:rsidRPr="007C1880" w:rsidRDefault="00B029E5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7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1.12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7C1880" w:rsidTr="00FE5BE5">
        <w:trPr>
          <w:trHeight w:val="982"/>
        </w:trPr>
        <w:tc>
          <w:tcPr>
            <w:tcW w:w="2279" w:type="dxa"/>
            <w:vMerge w:val="restart"/>
          </w:tcPr>
          <w:p w:rsidR="00DA3DCA" w:rsidRPr="007C1880" w:rsidRDefault="00DA3DCA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лектроснабжение  </w:t>
            </w:r>
          </w:p>
        </w:tc>
        <w:tc>
          <w:tcPr>
            <w:tcW w:w="1731" w:type="dxa"/>
            <w:vMerge w:val="restart"/>
          </w:tcPr>
          <w:p w:rsidR="00DA3DCA" w:rsidRPr="007C1880" w:rsidRDefault="004724EC" w:rsidP="006C3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/</w:t>
            </w:r>
            <w:proofErr w:type="spellStart"/>
            <w:r w:rsidR="00DA3DCA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т·</w:t>
            </w:r>
            <w:proofErr w:type="gramStart"/>
            <w:r w:rsidR="00DA3DCA"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548" w:type="dxa"/>
          </w:tcPr>
          <w:p w:rsidR="00AA40FC" w:rsidRPr="007C1880" w:rsidRDefault="00DA3DCA" w:rsidP="000B0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57BE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FB1FFF" w:rsidRPr="007C1880" w:rsidRDefault="00FB1FFF" w:rsidP="006C39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DA3DCA" w:rsidRPr="007C1880" w:rsidRDefault="00FB1FFF" w:rsidP="00457B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Департамента тарифного регулирования Томской области </w:t>
            </w:r>
            <w:hyperlink r:id="rId8" w:tgtFrame="_blank" w:history="1">
              <w:r w:rsidR="00DA3DCA" w:rsidRPr="007C1880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№ </w:t>
              </w:r>
            </w:hyperlink>
            <w:r w:rsidR="00457BE0">
              <w:t xml:space="preserve"> </w:t>
            </w:r>
            <w:hyperlink r:id="rId9" w:tgtFrame="_blank" w:history="1">
              <w:r w:rsidR="00457BE0" w:rsidRPr="00457BE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6-702 от 27.12.2018</w:t>
              </w:r>
            </w:hyperlink>
          </w:p>
        </w:tc>
        <w:tc>
          <w:tcPr>
            <w:tcW w:w="2811" w:type="dxa"/>
          </w:tcPr>
          <w:p w:rsidR="00DA3DCA" w:rsidRPr="007C1880" w:rsidRDefault="00DA3DCA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1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0.06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5BE5" w:rsidRPr="00FB1FFF" w:rsidTr="00FE5BE5">
        <w:trPr>
          <w:trHeight w:val="898"/>
        </w:trPr>
        <w:tc>
          <w:tcPr>
            <w:tcW w:w="2279" w:type="dxa"/>
            <w:vMerge/>
          </w:tcPr>
          <w:p w:rsidR="00DA3DCA" w:rsidRPr="00FB1FFF" w:rsidRDefault="00DA3DCA" w:rsidP="002E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</w:tcPr>
          <w:p w:rsidR="00DA3DCA" w:rsidRPr="00FB1FFF" w:rsidRDefault="00DA3DCA" w:rsidP="002E7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A40FC" w:rsidRPr="007C1880" w:rsidRDefault="00DA3DCA" w:rsidP="000B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57BE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DCA" w:rsidRPr="007C1880" w:rsidRDefault="00DA3DCA" w:rsidP="000B0B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DA3DCA" w:rsidRPr="007C1880" w:rsidRDefault="00DA3DCA" w:rsidP="002E7C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1" w:type="dxa"/>
          </w:tcPr>
          <w:p w:rsidR="00DA3DCA" w:rsidRPr="007C1880" w:rsidRDefault="00DA3DCA" w:rsidP="00FE5B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7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1.12.201</w:t>
            </w:r>
            <w:r w:rsidR="00FE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7414D" w:rsidRPr="00FB1FFF" w:rsidTr="00FE5BE5">
        <w:trPr>
          <w:trHeight w:val="898"/>
        </w:trPr>
        <w:tc>
          <w:tcPr>
            <w:tcW w:w="2279" w:type="dxa"/>
          </w:tcPr>
          <w:p w:rsidR="0007414D" w:rsidRPr="00515CFB" w:rsidRDefault="0007414D" w:rsidP="006F53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5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1731" w:type="dxa"/>
          </w:tcPr>
          <w:p w:rsidR="0007414D" w:rsidRDefault="0007414D" w:rsidP="006F53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proofErr w:type="spellStart"/>
            <w:r w:rsidRPr="00515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515C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м</w:t>
            </w:r>
            <w:r w:rsidRPr="00515CFB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  <w:p w:rsidR="00754AC6" w:rsidRDefault="00754AC6" w:rsidP="006F53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AC6" w:rsidRPr="00754AC6" w:rsidRDefault="00754AC6" w:rsidP="006F53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/чел. в мес.</w:t>
            </w:r>
          </w:p>
        </w:tc>
        <w:tc>
          <w:tcPr>
            <w:tcW w:w="1548" w:type="dxa"/>
          </w:tcPr>
          <w:p w:rsidR="0007414D" w:rsidRDefault="0007414D" w:rsidP="00495B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495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9</w:t>
            </w:r>
            <w:r w:rsidR="005B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  <w:p w:rsidR="00754AC6" w:rsidRDefault="00754AC6" w:rsidP="00495B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54AC6" w:rsidRPr="00515CFB" w:rsidRDefault="005B3142" w:rsidP="00495B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63</w:t>
            </w:r>
          </w:p>
        </w:tc>
        <w:tc>
          <w:tcPr>
            <w:tcW w:w="2121" w:type="dxa"/>
          </w:tcPr>
          <w:p w:rsidR="0007414D" w:rsidRPr="00515CFB" w:rsidRDefault="0007414D" w:rsidP="00495B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каз Департамента тарифного регулирования Томской области </w:t>
            </w:r>
            <w:hyperlink r:id="rId10" w:tgtFrame="_blank" w:history="1">
              <w:r w:rsidRPr="007C1880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№ </w:t>
              </w:r>
            </w:hyperlink>
            <w:r>
              <w:t xml:space="preserve"> </w:t>
            </w:r>
            <w:hyperlink r:id="rId11" w:tgtFrame="_blank" w:history="1"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7-</w:t>
              </w:r>
            </w:hyperlink>
            <w:r w:rsidR="00495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/9(65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495B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6.2019</w:t>
            </w:r>
          </w:p>
        </w:tc>
        <w:tc>
          <w:tcPr>
            <w:tcW w:w="2811" w:type="dxa"/>
          </w:tcPr>
          <w:p w:rsidR="0007414D" w:rsidRPr="00515CFB" w:rsidRDefault="0007414D" w:rsidP="006F5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01.07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1880">
              <w:rPr>
                <w:rFonts w:ascii="Times New Roman" w:hAnsi="Times New Roman" w:cs="Times New Roman"/>
                <w:b/>
                <w:sz w:val="24"/>
                <w:szCs w:val="24"/>
              </w:rPr>
              <w:t>-31.12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F2A57" w:rsidRDefault="00CF2A57" w:rsidP="00AA40F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CF2A57" w:rsidSect="00495B5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79"/>
    <w:rsid w:val="00024652"/>
    <w:rsid w:val="00043BF6"/>
    <w:rsid w:val="0007414D"/>
    <w:rsid w:val="000B0B71"/>
    <w:rsid w:val="00105F37"/>
    <w:rsid w:val="001E13AF"/>
    <w:rsid w:val="001F63C0"/>
    <w:rsid w:val="001F6CEE"/>
    <w:rsid w:val="00227931"/>
    <w:rsid w:val="00457BE0"/>
    <w:rsid w:val="004724EC"/>
    <w:rsid w:val="00495B5D"/>
    <w:rsid w:val="004C688E"/>
    <w:rsid w:val="00504E1E"/>
    <w:rsid w:val="005B3142"/>
    <w:rsid w:val="006415F2"/>
    <w:rsid w:val="006C3933"/>
    <w:rsid w:val="006C39C3"/>
    <w:rsid w:val="00754AC6"/>
    <w:rsid w:val="007A5CA3"/>
    <w:rsid w:val="007C1880"/>
    <w:rsid w:val="008D4592"/>
    <w:rsid w:val="00961D32"/>
    <w:rsid w:val="009810B2"/>
    <w:rsid w:val="009D1DEA"/>
    <w:rsid w:val="00A05AD4"/>
    <w:rsid w:val="00AA40FC"/>
    <w:rsid w:val="00B029E5"/>
    <w:rsid w:val="00B8360E"/>
    <w:rsid w:val="00BC4928"/>
    <w:rsid w:val="00C30E41"/>
    <w:rsid w:val="00CA5CDF"/>
    <w:rsid w:val="00CE1B05"/>
    <w:rsid w:val="00CF2A57"/>
    <w:rsid w:val="00D809FF"/>
    <w:rsid w:val="00DA3DCA"/>
    <w:rsid w:val="00DC2179"/>
    <w:rsid w:val="00E649BC"/>
    <w:rsid w:val="00E85A17"/>
    <w:rsid w:val="00FB1FFF"/>
    <w:rsid w:val="00FB5CA4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2179"/>
  </w:style>
  <w:style w:type="paragraph" w:styleId="a3">
    <w:name w:val="Normal (Web)"/>
    <w:basedOn w:val="a"/>
    <w:uiPriority w:val="99"/>
    <w:unhideWhenUsed/>
    <w:rsid w:val="00DC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4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810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C2179"/>
  </w:style>
  <w:style w:type="paragraph" w:styleId="a3">
    <w:name w:val="Normal (Web)"/>
    <w:basedOn w:val="a"/>
    <w:uiPriority w:val="99"/>
    <w:unhideWhenUsed/>
    <w:rsid w:val="00DC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49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81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.tomsk.gov.ru/document/docto/18667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regportal-tariff.ru/Portal/DownloadPage.aspx?type=7&amp;guid=7e2341a3-d5bf-b1f7-e053-8d78a8c0e1f8&amp;regcode=RU.6.7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portal-tariff.ru/Portal/DownloadPage.aspx?type=7&amp;guid=7e233d32-a681-b9a9-e053-8d78a8c0e025&amp;regcode=RU.6.70" TargetMode="External"/><Relationship Id="rId11" Type="http://schemas.openxmlformats.org/officeDocument/2006/relationships/hyperlink" Target="https://regportal-tariff.ru/Portal/DownloadPage.aspx?type=7&amp;guid=7e2471db-944c-baa3-e053-8d78a8c0d858&amp;regcode=RU.6.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c.tomsk.gov.ru/document/docto/186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portal-tariff.ru/Portal/DownloadPage.aspx?type=7&amp;guid=7e2471db-944c-baa3-e053-8d78a8c0d858&amp;regcode=RU.6.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3EF99-8141-4213-A354-3DE8E00F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Наталья Николаевна Мельникова</cp:lastModifiedBy>
  <cp:revision>2</cp:revision>
  <cp:lastPrinted>2019-02-27T02:03:00Z</cp:lastPrinted>
  <dcterms:created xsi:type="dcterms:W3CDTF">2019-08-07T08:19:00Z</dcterms:created>
  <dcterms:modified xsi:type="dcterms:W3CDTF">2019-08-07T08:19:00Z</dcterms:modified>
</cp:coreProperties>
</file>